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2E42" w14:textId="77777777" w:rsidR="00B509DB" w:rsidRDefault="00B509DB"/>
    <w:p w14:paraId="165B8115" w14:textId="77777777" w:rsidR="00B509DB" w:rsidRDefault="00B509DB"/>
    <w:p w14:paraId="4F73B3B5" w14:textId="77777777" w:rsidR="00B509DB" w:rsidRDefault="00B509DB"/>
    <w:p w14:paraId="24C1FF9F" w14:textId="77777777" w:rsidR="00B509DB" w:rsidRDefault="00B509DB"/>
    <w:p w14:paraId="41783A92" w14:textId="77777777" w:rsidR="00B509DB" w:rsidRDefault="00B509DB"/>
    <w:p w14:paraId="3C6BDBA4" w14:textId="77777777" w:rsidR="00B509DB" w:rsidRDefault="00B509DB"/>
    <w:p w14:paraId="10D5EBF0" w14:textId="77777777" w:rsidR="00B509DB" w:rsidRDefault="00B509DB"/>
    <w:p w14:paraId="79C902FE" w14:textId="77777777" w:rsidR="00B509DB" w:rsidRDefault="00B509DB"/>
    <w:p w14:paraId="2F84BBF1" w14:textId="77777777" w:rsidR="00B509DB" w:rsidRDefault="00B509DB"/>
    <w:p w14:paraId="122AD529" w14:textId="77777777" w:rsidR="00B509DB" w:rsidRDefault="00B509DB"/>
    <w:p w14:paraId="104039C0" w14:textId="77777777" w:rsidR="00B509DB" w:rsidRDefault="00B509DB"/>
    <w:p w14:paraId="0AF4228A" w14:textId="77777777" w:rsidR="00B509DB" w:rsidRDefault="00B509DB"/>
    <w:p w14:paraId="52DDCCEB" w14:textId="77777777" w:rsidR="00B509DB" w:rsidRDefault="00B509DB"/>
    <w:p w14:paraId="220B2379" w14:textId="77777777" w:rsidR="00B509DB" w:rsidRDefault="00B509DB"/>
    <w:p w14:paraId="205C931B" w14:textId="77777777" w:rsidR="00B509DB" w:rsidRDefault="00B509DB"/>
    <w:p w14:paraId="1A84247D" w14:textId="77777777" w:rsidR="00B509DB" w:rsidRDefault="00B509DB"/>
    <w:p w14:paraId="5A78934B" w14:textId="77777777" w:rsidR="00B509DB" w:rsidRDefault="00B509DB"/>
    <w:p w14:paraId="5EB793D0" w14:textId="77777777" w:rsidR="00B509DB" w:rsidRDefault="00B509DB"/>
    <w:p w14:paraId="43AE7E29" w14:textId="77777777" w:rsidR="00FD4C1D" w:rsidRDefault="00FD4C1D"/>
    <w:p w14:paraId="182ABE71" w14:textId="77777777" w:rsidR="00B509DB" w:rsidRDefault="00B509DB"/>
    <w:p w14:paraId="3AD8BCD5" w14:textId="77777777" w:rsidR="00B509DB" w:rsidRPr="005643DB" w:rsidRDefault="00B50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111AB" w14:textId="7CA9EDF0" w:rsidR="00B509DB" w:rsidRPr="00EB74D0" w:rsidRDefault="00EB7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HomeKiller</w:t>
      </w:r>
      <w:proofErr w:type="spellEnd"/>
    </w:p>
    <w:p w14:paraId="1A9FA23E" w14:textId="79831D10" w:rsidR="00B509DB" w:rsidRPr="005643DB" w:rsidRDefault="008334D7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5F3B99">
        <w:rPr>
          <w:rFonts w:ascii="Times New Roman" w:hAnsi="Times New Roman" w:cs="Times New Roman"/>
        </w:rPr>
        <w:t>2</w:t>
      </w:r>
    </w:p>
    <w:p w14:paraId="791FE52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7A832E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AB5F1C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109570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E5C8B6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F5D8CF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2F4EA2B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8C84DC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75BF90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E6D241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C0E2FB8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749638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7B5EE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8F3796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F84A5C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ED8A2D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7EB6944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D32562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F1F169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6B185B5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36319BD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BDF4F35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0EEA58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E502C7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4C5B827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2036867D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66D2267A" w14:textId="30438288" w:rsidR="00A0248F" w:rsidRPr="00A55D0F" w:rsidRDefault="00EB74D0" w:rsidP="00A4782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дрон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лмайдер</w:t>
      </w:r>
      <w:proofErr w:type="spellEnd"/>
      <w:r>
        <w:rPr>
          <w:rFonts w:ascii="Times New Roman" w:hAnsi="Times New Roman" w:cs="Times New Roman"/>
        </w:rPr>
        <w:t xml:space="preserve"> ВАН33</w:t>
      </w:r>
    </w:p>
    <w:p w14:paraId="271AF196" w14:textId="77777777" w:rsidR="00A47827" w:rsidRPr="005643DB" w:rsidRDefault="008334D7" w:rsidP="00A47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B2C41C" w14:textId="09795D1A" w:rsidR="00204548" w:rsidRDefault="008334D7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0FF565D2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683F" w14:textId="71E2072E" w:rsid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EE">
        <w:rPr>
          <w:rFonts w:ascii="Times New Roman" w:hAnsi="Times New Roman" w:cs="Times New Roman"/>
          <w:sz w:val="28"/>
          <w:szCs w:val="28"/>
        </w:rPr>
        <w:t xml:space="preserve">Задачи на текущий спринт представлены в таблице </w:t>
      </w:r>
      <w:r w:rsidR="005F3B99">
        <w:rPr>
          <w:rFonts w:ascii="Times New Roman" w:hAnsi="Times New Roman" w:cs="Times New Roman"/>
          <w:sz w:val="28"/>
          <w:szCs w:val="28"/>
        </w:rPr>
        <w:t>1</w:t>
      </w:r>
      <w:r w:rsidRPr="00270BEE">
        <w:rPr>
          <w:rFonts w:ascii="Times New Roman" w:hAnsi="Times New Roman" w:cs="Times New Roman"/>
          <w:sz w:val="28"/>
          <w:szCs w:val="28"/>
        </w:rPr>
        <w:t>.</w:t>
      </w:r>
    </w:p>
    <w:p w14:paraId="61E2946F" w14:textId="77777777" w:rsidR="00270BEE" w:rsidRP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FEEC" w14:textId="3CD4659F" w:rsidR="002F3B7C" w:rsidRPr="002F3B7C" w:rsidRDefault="002F3B7C" w:rsidP="00270B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 w:rsidRPr="002F3B7C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2F3B7C">
        <w:rPr>
          <w:rFonts w:ascii="Times New Roman" w:hAnsi="Times New Roman" w:cs="Times New Roman"/>
          <w:sz w:val="28"/>
          <w:szCs w:val="28"/>
        </w:rPr>
        <w:t xml:space="preserve"> спри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695"/>
      </w:tblGrid>
      <w:tr w:rsidR="005F3B99" w:rsidRPr="009C2B63" w14:paraId="70863009" w14:textId="77777777" w:rsidTr="00FE0E5D">
        <w:tc>
          <w:tcPr>
            <w:tcW w:w="2405" w:type="dxa"/>
            <w:tcBorders>
              <w:bottom w:val="double" w:sz="4" w:space="0" w:color="auto"/>
            </w:tcBorders>
          </w:tcPr>
          <w:p w14:paraId="41A847C7" w14:textId="77777777" w:rsidR="005F3B99" w:rsidRPr="009C2B63" w:rsidRDefault="005F3B99" w:rsidP="00FE0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Задач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6FD67D6C" w14:textId="77777777" w:rsidR="005F3B99" w:rsidRPr="009C2B63" w:rsidRDefault="005F3B99" w:rsidP="00FE0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12969A2A" w14:textId="77777777" w:rsidR="005F3B99" w:rsidRPr="009C2B63" w:rsidRDefault="005F3B99" w:rsidP="00FE0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36A4EF89" w14:textId="77777777" w:rsidR="005F3B99" w:rsidRPr="009C2B63" w:rsidRDefault="005F3B99" w:rsidP="00FE0E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 xml:space="preserve">Кто </w:t>
            </w:r>
            <w:r>
              <w:rPr>
                <w:rFonts w:ascii="Times New Roman" w:hAnsi="Times New Roman" w:cs="Times New Roman"/>
                <w:bCs/>
              </w:rPr>
              <w:t>возьмет</w:t>
            </w:r>
            <w:r w:rsidRPr="009C2B63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5F3B99" w:rsidRPr="009C2B63" w14:paraId="39339856" w14:textId="77777777" w:rsidTr="00FE0E5D">
        <w:tc>
          <w:tcPr>
            <w:tcW w:w="2405" w:type="dxa"/>
            <w:tcBorders>
              <w:top w:val="double" w:sz="4" w:space="0" w:color="auto"/>
            </w:tcBorders>
          </w:tcPr>
          <w:p w14:paraId="66EDBE3B" w14:textId="77777777" w:rsidR="005F3B99" w:rsidRPr="009C2B63" w:rsidRDefault="005F3B99" w:rsidP="00FE0E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модели базы данных для ORM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49A7CC1A" w14:textId="77777777" w:rsidR="005F3B99" w:rsidRPr="009C2B63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модели базы данных для ORM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454DE626" w14:textId="77777777" w:rsidR="005F3B99" w:rsidRPr="00EB74D0" w:rsidRDefault="005F3B99" w:rsidP="00FE0E5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58831E70" w14:textId="77777777" w:rsidR="005F3B99" w:rsidRPr="009C2B63" w:rsidRDefault="005F3B99" w:rsidP="00FE0E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5F3B99" w:rsidRPr="009C2B63" w14:paraId="695FA33E" w14:textId="77777777" w:rsidTr="00FE0E5D">
        <w:tc>
          <w:tcPr>
            <w:tcW w:w="2405" w:type="dxa"/>
          </w:tcPr>
          <w:p w14:paraId="0B67F96E" w14:textId="77777777" w:rsidR="005F3B99" w:rsidRPr="009C2B63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Спроектировать архитектуру бэкенда</w:t>
            </w:r>
          </w:p>
        </w:tc>
        <w:tc>
          <w:tcPr>
            <w:tcW w:w="3119" w:type="dxa"/>
          </w:tcPr>
          <w:p w14:paraId="2ED8B0CD" w14:textId="77777777" w:rsidR="005F3B99" w:rsidRPr="0095270A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Спроектировать архитектуру бэкенда</w:t>
            </w:r>
          </w:p>
        </w:tc>
        <w:tc>
          <w:tcPr>
            <w:tcW w:w="2409" w:type="dxa"/>
          </w:tcPr>
          <w:p w14:paraId="4A037905" w14:textId="77777777" w:rsidR="005F3B99" w:rsidRPr="009C2B63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14:paraId="024698C6" w14:textId="77777777" w:rsidR="005F3B99" w:rsidRPr="009C2B63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</w:p>
        </w:tc>
      </w:tr>
      <w:tr w:rsidR="005F3B99" w:rsidRPr="00D57CD8" w14:paraId="125CF9C2" w14:textId="77777777" w:rsidTr="00FE0E5D">
        <w:tc>
          <w:tcPr>
            <w:tcW w:w="2405" w:type="dxa"/>
          </w:tcPr>
          <w:p w14:paraId="15066E06" w14:textId="77777777" w:rsidR="005F3B99" w:rsidRPr="00F07BFE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троить обработчики</w:t>
            </w:r>
          </w:p>
        </w:tc>
        <w:tc>
          <w:tcPr>
            <w:tcW w:w="3119" w:type="dxa"/>
          </w:tcPr>
          <w:p w14:paraId="32B7A742" w14:textId="77777777" w:rsidR="005F3B99" w:rsidRPr="0095270A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обработчик учени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чителей, домашнего задания</w:t>
            </w:r>
          </w:p>
        </w:tc>
        <w:tc>
          <w:tcPr>
            <w:tcW w:w="2409" w:type="dxa"/>
          </w:tcPr>
          <w:p w14:paraId="4A9868F7" w14:textId="77777777" w:rsidR="005F3B99" w:rsidRPr="00270BEE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+ 1 + 1 = 3</w:t>
            </w:r>
          </w:p>
        </w:tc>
        <w:tc>
          <w:tcPr>
            <w:tcW w:w="1695" w:type="dxa"/>
          </w:tcPr>
          <w:p w14:paraId="53FFAB57" w14:textId="77777777" w:rsidR="005F3B99" w:rsidRPr="00D57CD8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5F3B99" w:rsidRPr="00D57CD8" w14:paraId="7868AADC" w14:textId="77777777" w:rsidTr="00FE0E5D">
        <w:tc>
          <w:tcPr>
            <w:tcW w:w="2405" w:type="dxa"/>
          </w:tcPr>
          <w:p w14:paraId="13E63017" w14:textId="77777777" w:rsidR="005F3B99" w:rsidRPr="00D947C8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стать страницу входа</w:t>
            </w:r>
          </w:p>
        </w:tc>
        <w:tc>
          <w:tcPr>
            <w:tcW w:w="3119" w:type="dxa"/>
          </w:tcPr>
          <w:p w14:paraId="00CFA712" w14:textId="77777777" w:rsidR="005F3B99" w:rsidRPr="00EB74D0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стать страницу входа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velte</w:t>
            </w: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S</w:t>
            </w:r>
          </w:p>
        </w:tc>
        <w:tc>
          <w:tcPr>
            <w:tcW w:w="2409" w:type="dxa"/>
          </w:tcPr>
          <w:p w14:paraId="3949004E" w14:textId="77777777" w:rsidR="005F3B99" w:rsidRPr="00F07BFE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14:paraId="409D94F7" w14:textId="77777777" w:rsidR="005F3B99" w:rsidRPr="00D57CD8" w:rsidRDefault="005F3B99" w:rsidP="00FE0E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А.</w:t>
            </w:r>
          </w:p>
        </w:tc>
      </w:tr>
    </w:tbl>
    <w:p w14:paraId="2B559E8B" w14:textId="77777777" w:rsidR="00B509DB" w:rsidRDefault="00B509DB" w:rsidP="007F168B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FF88A" w14:textId="77777777" w:rsidR="009C2B63" w:rsidRPr="005643DB" w:rsidRDefault="009C2B63" w:rsidP="007F168B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72756" w14:textId="70C0E84D" w:rsidR="00270BEE" w:rsidRDefault="008334D7" w:rsidP="005F3B9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339CCFA1" w14:textId="77777777" w:rsidR="005F3B99" w:rsidRDefault="005F3B99" w:rsidP="005F3B99">
      <w:pPr>
        <w:spacing w:line="19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BD897" w14:textId="47ADCEE7" w:rsidR="00EB74D0" w:rsidRPr="005F3B99" w:rsidRDefault="005F3B99" w:rsidP="005F3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Модели были описаны, архитектура была спроектирована, обработчики были настроены</w:t>
      </w:r>
      <w:r>
        <w:rPr>
          <w:rFonts w:ascii="Times New Roman" w:hAnsi="Times New Roman" w:cs="Times New Roman"/>
          <w:sz w:val="28"/>
          <w:szCs w:val="28"/>
        </w:rPr>
        <w:t>. Страница входа на рисунке 1.</w:t>
      </w:r>
    </w:p>
    <w:p w14:paraId="3FD7F24F" w14:textId="77777777" w:rsidR="00270BEE" w:rsidRDefault="00270BEE" w:rsidP="005F3B99">
      <w:pPr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3E4AF" w14:textId="298BB560" w:rsidR="00EB74D0" w:rsidRDefault="005F3B99" w:rsidP="005E51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140C66" wp14:editId="0C75FF78">
            <wp:extent cx="6120130" cy="3242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3BC0" w14:textId="1DEB4242" w:rsidR="002F3B7C" w:rsidRPr="00270BEE" w:rsidRDefault="002F3B7C" w:rsidP="005E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270BE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70BEE">
        <w:rPr>
          <w:rFonts w:ascii="Times New Roman" w:hAnsi="Times New Roman" w:cs="Times New Roman"/>
          <w:sz w:val="28"/>
          <w:szCs w:val="28"/>
          <w:lang w:val="en-US"/>
        </w:rPr>
        <w:t>DrawSQL</w:t>
      </w:r>
      <w:proofErr w:type="spellEnd"/>
    </w:p>
    <w:p w14:paraId="22CB5D38" w14:textId="77777777" w:rsidR="00270BEE" w:rsidRDefault="00270BEE" w:rsidP="005F3B99">
      <w:pPr>
        <w:rPr>
          <w:rFonts w:ascii="Times New Roman" w:hAnsi="Times New Roman" w:cs="Times New Roman"/>
          <w:sz w:val="28"/>
          <w:szCs w:val="28"/>
        </w:rPr>
      </w:pPr>
    </w:p>
    <w:p w14:paraId="6C3F0F81" w14:textId="77777777" w:rsidR="005F3B99" w:rsidRDefault="005F3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0B6167" w14:textId="2429A22B" w:rsidR="00EB74D0" w:rsidRDefault="00EB74D0" w:rsidP="005F3B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сгорания</w:t>
      </w:r>
      <w:r w:rsidR="002F3B7C">
        <w:rPr>
          <w:rFonts w:ascii="Times New Roman" w:hAnsi="Times New Roman" w:cs="Times New Roman"/>
          <w:sz w:val="28"/>
          <w:szCs w:val="28"/>
        </w:rPr>
        <w:t xml:space="preserve"> </w:t>
      </w:r>
      <w:r w:rsidR="00270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2F3B7C">
        <w:rPr>
          <w:rFonts w:ascii="Times New Roman" w:hAnsi="Times New Roman" w:cs="Times New Roman"/>
          <w:sz w:val="28"/>
          <w:szCs w:val="28"/>
        </w:rPr>
        <w:t>на рисунке 5</w:t>
      </w:r>
    </w:p>
    <w:p w14:paraId="34997FBE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52EFB" w14:textId="01E22016" w:rsidR="00EB74D0" w:rsidRDefault="005F3B99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F5A89C" wp14:editId="68FBC2FC">
            <wp:extent cx="5867400" cy="228291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079" cy="22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6BC" w14:textId="2AAEB614" w:rsidR="00EB74D0" w:rsidRDefault="002F3B7C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сгорания</w:t>
      </w:r>
    </w:p>
    <w:p w14:paraId="0B8BE3C7" w14:textId="77777777" w:rsidR="005F3B99" w:rsidRDefault="005F3B99" w:rsidP="005F3B99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960F9" w14:textId="649B4124" w:rsidR="00526677" w:rsidRDefault="00526677" w:rsidP="005E51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Планы на следующий спринт</w:t>
      </w:r>
    </w:p>
    <w:p w14:paraId="331EEF1A" w14:textId="77777777" w:rsidR="005E5113" w:rsidRDefault="005E5113" w:rsidP="005E51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9DD45" w14:textId="3054E082" w:rsidR="00472789" w:rsidRDefault="00472789" w:rsidP="004727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 следующий спринт м</w:t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EB74D0">
        <w:rPr>
          <w:rFonts w:ascii="Times New Roman" w:hAnsi="Times New Roman" w:cs="Times New Roman"/>
          <w:bCs/>
          <w:sz w:val="28"/>
          <w:szCs w:val="28"/>
        </w:rPr>
        <w:t xml:space="preserve">планируем выпустить </w:t>
      </w:r>
      <w:proofErr w:type="spellStart"/>
      <w:r w:rsidR="00EB74D0">
        <w:rPr>
          <w:rFonts w:ascii="Times New Roman" w:hAnsi="Times New Roman" w:cs="Times New Roman"/>
          <w:bCs/>
          <w:sz w:val="28"/>
          <w:szCs w:val="28"/>
          <w:lang w:val="en-US"/>
        </w:rPr>
        <w:t>mvp</w:t>
      </w:r>
      <w:proofErr w:type="spellEnd"/>
      <w:r w:rsidR="00EB74D0" w:rsidRPr="00EB7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4D0">
        <w:rPr>
          <w:rFonts w:ascii="Times New Roman" w:hAnsi="Times New Roman" w:cs="Times New Roman"/>
          <w:bCs/>
          <w:sz w:val="28"/>
          <w:szCs w:val="28"/>
        </w:rPr>
        <w:t xml:space="preserve">версию сервера и </w:t>
      </w:r>
      <w:r w:rsidR="00EB74D0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EB74D0" w:rsidRPr="00EB7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4D0">
        <w:rPr>
          <w:rFonts w:ascii="Times New Roman" w:hAnsi="Times New Roman" w:cs="Times New Roman"/>
          <w:bCs/>
          <w:sz w:val="28"/>
          <w:szCs w:val="28"/>
        </w:rPr>
        <w:t>клиента</w:t>
      </w:r>
      <w:r w:rsidR="00EB74D0" w:rsidRPr="00EB74D0">
        <w:rPr>
          <w:rFonts w:ascii="Times New Roman" w:hAnsi="Times New Roman" w:cs="Times New Roman"/>
          <w:bCs/>
          <w:sz w:val="28"/>
          <w:szCs w:val="28"/>
        </w:rPr>
        <w:t>.</w:t>
      </w:r>
      <w:r w:rsidR="00270BEE">
        <w:rPr>
          <w:rFonts w:ascii="Times New Roman" w:hAnsi="Times New Roman" w:cs="Times New Roman"/>
          <w:bCs/>
          <w:sz w:val="28"/>
          <w:szCs w:val="28"/>
        </w:rPr>
        <w:t xml:space="preserve"> Задачи представлены в таблице 2.</w:t>
      </w:r>
    </w:p>
    <w:p w14:paraId="4335A1A9" w14:textId="77777777" w:rsidR="00270BEE" w:rsidRDefault="00270BEE" w:rsidP="00270BEE">
      <w:pPr>
        <w:spacing w:line="12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7EE47" w14:textId="15ECD54A" w:rsidR="005E5113" w:rsidRPr="00EB74D0" w:rsidRDefault="00270BEE" w:rsidP="005E511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 – Задачи на следующий спри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695"/>
      </w:tblGrid>
      <w:tr w:rsidR="00526677" w14:paraId="049C3A99" w14:textId="77777777" w:rsidTr="002B2D30">
        <w:tc>
          <w:tcPr>
            <w:tcW w:w="2405" w:type="dxa"/>
            <w:tcBorders>
              <w:bottom w:val="double" w:sz="4" w:space="0" w:color="auto"/>
            </w:tcBorders>
          </w:tcPr>
          <w:p w14:paraId="574A4501" w14:textId="182DD880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Задач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7462642" w14:textId="77777777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9368539" w14:textId="77777777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7BA1ADFA" w14:textId="3869922C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 xml:space="preserve">Кто </w:t>
            </w:r>
            <w:r w:rsidR="00EB74D0">
              <w:rPr>
                <w:rFonts w:ascii="Times New Roman" w:hAnsi="Times New Roman" w:cs="Times New Roman"/>
                <w:bCs/>
              </w:rPr>
              <w:t>возьмет</w:t>
            </w:r>
            <w:r w:rsidRPr="009C2B63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472789" w14:paraId="7B4F6A8E" w14:textId="77777777" w:rsidTr="002B2D30">
        <w:tc>
          <w:tcPr>
            <w:tcW w:w="2405" w:type="dxa"/>
            <w:tcBorders>
              <w:top w:val="double" w:sz="4" w:space="0" w:color="auto"/>
            </w:tcBorders>
          </w:tcPr>
          <w:p w14:paraId="7880ACE9" w14:textId="239FABD3" w:rsidR="00472789" w:rsidRPr="009C2B63" w:rsidRDefault="00EB74D0" w:rsidP="004727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модели базы данных для ORM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B7662B9" w14:textId="1A0E039A" w:rsidR="00472789" w:rsidRPr="009C2B63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модели базы данных для ORM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07B64B9F" w14:textId="0243737E" w:rsidR="00472789" w:rsidRPr="00EB74D0" w:rsidRDefault="00EB74D0" w:rsidP="0047278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777FC257" w14:textId="54F9F3FC" w:rsidR="00472789" w:rsidRPr="009C2B63" w:rsidRDefault="00EB74D0" w:rsidP="004727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472789" w14:paraId="5266EB1C" w14:textId="77777777" w:rsidTr="002B2D30">
        <w:tc>
          <w:tcPr>
            <w:tcW w:w="2405" w:type="dxa"/>
          </w:tcPr>
          <w:p w14:paraId="30B7B99B" w14:textId="393D9A9F" w:rsidR="00472789" w:rsidRPr="009C2B63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Спроектировать архитектуру бэкенда</w:t>
            </w:r>
          </w:p>
        </w:tc>
        <w:tc>
          <w:tcPr>
            <w:tcW w:w="3119" w:type="dxa"/>
          </w:tcPr>
          <w:p w14:paraId="13583811" w14:textId="300A4AD8" w:rsidR="00472789" w:rsidRPr="0095270A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Спроектировать архитектуру бэкенда</w:t>
            </w:r>
          </w:p>
        </w:tc>
        <w:tc>
          <w:tcPr>
            <w:tcW w:w="2409" w:type="dxa"/>
          </w:tcPr>
          <w:p w14:paraId="3A6BA5F7" w14:textId="369205A0" w:rsidR="00472789" w:rsidRPr="009C2B63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14:paraId="4ECABAA3" w14:textId="52C30045" w:rsidR="00472789" w:rsidRPr="009C2B63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</w:p>
        </w:tc>
      </w:tr>
      <w:tr w:rsidR="00472789" w14:paraId="6BC50B5C" w14:textId="77777777" w:rsidTr="002B2D30">
        <w:tc>
          <w:tcPr>
            <w:tcW w:w="2405" w:type="dxa"/>
          </w:tcPr>
          <w:p w14:paraId="51568097" w14:textId="58D4D38D" w:rsidR="00472789" w:rsidRPr="00F07BFE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троить обработчики</w:t>
            </w:r>
          </w:p>
        </w:tc>
        <w:tc>
          <w:tcPr>
            <w:tcW w:w="3119" w:type="dxa"/>
          </w:tcPr>
          <w:p w14:paraId="7E8FFE83" w14:textId="222CC15C" w:rsidR="00472789" w:rsidRPr="00F348A7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ть обработчик </w:t>
            </w:r>
            <w:r w:rsidR="005F3B99">
              <w:rPr>
                <w:rFonts w:ascii="Times New Roman" w:hAnsi="Times New Roman" w:cs="Times New Roman"/>
                <w:bCs/>
                <w:sz w:val="20"/>
                <w:szCs w:val="20"/>
              </w:rPr>
              <w:t>учител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F3B9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5F3B99">
              <w:rPr>
                <w:rFonts w:ascii="Times New Roman" w:hAnsi="Times New Roman" w:cs="Times New Roman"/>
                <w:bCs/>
                <w:sz w:val="20"/>
                <w:szCs w:val="20"/>
              </w:rPr>
              <w:t>групп</w:t>
            </w:r>
          </w:p>
        </w:tc>
        <w:tc>
          <w:tcPr>
            <w:tcW w:w="2409" w:type="dxa"/>
          </w:tcPr>
          <w:p w14:paraId="7523E9BD" w14:textId="18814519" w:rsidR="00270BEE" w:rsidRPr="00270BEE" w:rsidRDefault="00270BEE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+ 1 + 1 = 3</w:t>
            </w:r>
          </w:p>
        </w:tc>
        <w:tc>
          <w:tcPr>
            <w:tcW w:w="1695" w:type="dxa"/>
          </w:tcPr>
          <w:p w14:paraId="7DCAE520" w14:textId="311C2372" w:rsidR="00472789" w:rsidRPr="00D57CD8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95270A" w14:paraId="61A15CE7" w14:textId="77777777" w:rsidTr="002B2D30">
        <w:tc>
          <w:tcPr>
            <w:tcW w:w="2405" w:type="dxa"/>
          </w:tcPr>
          <w:p w14:paraId="0151C9AD" w14:textId="14F3B2B4" w:rsidR="0095270A" w:rsidRPr="00D947C8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стать страницу входа</w:t>
            </w:r>
          </w:p>
        </w:tc>
        <w:tc>
          <w:tcPr>
            <w:tcW w:w="3119" w:type="dxa"/>
          </w:tcPr>
          <w:p w14:paraId="39B2B210" w14:textId="7DA86A60" w:rsidR="0095270A" w:rsidRPr="00EB74D0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стать страницу входа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velte</w:t>
            </w: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S</w:t>
            </w:r>
          </w:p>
        </w:tc>
        <w:tc>
          <w:tcPr>
            <w:tcW w:w="2409" w:type="dxa"/>
          </w:tcPr>
          <w:p w14:paraId="1765DCD8" w14:textId="77777777" w:rsidR="0095270A" w:rsidRPr="00F07BFE" w:rsidRDefault="0095270A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14:paraId="39D5FEEB" w14:textId="0EA0A0E7" w:rsidR="0095270A" w:rsidRPr="00D57CD8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А.</w:t>
            </w:r>
          </w:p>
        </w:tc>
      </w:tr>
    </w:tbl>
    <w:p w14:paraId="39253458" w14:textId="77777777" w:rsidR="00526677" w:rsidRDefault="00526677" w:rsidP="00526677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5E364" w14:textId="77777777" w:rsidR="00526677" w:rsidRPr="005643DB" w:rsidRDefault="00526677" w:rsidP="00526677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161D8" w14:textId="77777777" w:rsidR="00B509DB" w:rsidRPr="005643DB" w:rsidRDefault="00B509D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09DB" w:rsidRPr="005643DB" w:rsidSect="00116E87">
      <w:foot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9E8A" w14:textId="77777777" w:rsidR="006B7DB9" w:rsidRDefault="006B7DB9" w:rsidP="00116E87">
      <w:r>
        <w:separator/>
      </w:r>
    </w:p>
  </w:endnote>
  <w:endnote w:type="continuationSeparator" w:id="0">
    <w:p w14:paraId="0A91B053" w14:textId="77777777" w:rsidR="006B7DB9" w:rsidRDefault="006B7DB9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12C3DD6" w14:textId="77777777" w:rsidR="00116E87" w:rsidRPr="00116E87" w:rsidRDefault="00116E8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165FC4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94D29DC" w14:textId="77777777" w:rsidR="00116E87" w:rsidRDefault="00116E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B60A" w14:textId="77777777" w:rsidR="006B7DB9" w:rsidRDefault="006B7DB9" w:rsidP="00116E87">
      <w:r>
        <w:separator/>
      </w:r>
    </w:p>
  </w:footnote>
  <w:footnote w:type="continuationSeparator" w:id="0">
    <w:p w14:paraId="194D9FD1" w14:textId="77777777" w:rsidR="006B7DB9" w:rsidRDefault="006B7DB9" w:rsidP="0011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DB"/>
    <w:rsid w:val="00042820"/>
    <w:rsid w:val="00116E87"/>
    <w:rsid w:val="00165FC4"/>
    <w:rsid w:val="00204548"/>
    <w:rsid w:val="00270BEE"/>
    <w:rsid w:val="002F3B7C"/>
    <w:rsid w:val="00322E5B"/>
    <w:rsid w:val="00325344"/>
    <w:rsid w:val="00376AF8"/>
    <w:rsid w:val="0045286F"/>
    <w:rsid w:val="00472789"/>
    <w:rsid w:val="00526677"/>
    <w:rsid w:val="005279FC"/>
    <w:rsid w:val="0054228B"/>
    <w:rsid w:val="005643DB"/>
    <w:rsid w:val="005E5113"/>
    <w:rsid w:val="005F3B99"/>
    <w:rsid w:val="006B7DB9"/>
    <w:rsid w:val="00795BEF"/>
    <w:rsid w:val="007F168B"/>
    <w:rsid w:val="008334D7"/>
    <w:rsid w:val="008C6ECB"/>
    <w:rsid w:val="0095270A"/>
    <w:rsid w:val="00982DB1"/>
    <w:rsid w:val="009C2B63"/>
    <w:rsid w:val="00A0248F"/>
    <w:rsid w:val="00A47827"/>
    <w:rsid w:val="00A55BED"/>
    <w:rsid w:val="00A55D0F"/>
    <w:rsid w:val="00B32EA7"/>
    <w:rsid w:val="00B509DB"/>
    <w:rsid w:val="00BA66A9"/>
    <w:rsid w:val="00BC2D2D"/>
    <w:rsid w:val="00BE6542"/>
    <w:rsid w:val="00CD4A5A"/>
    <w:rsid w:val="00CF32E0"/>
    <w:rsid w:val="00D57CD8"/>
    <w:rsid w:val="00D947C8"/>
    <w:rsid w:val="00EB74D0"/>
    <w:rsid w:val="00F07BFE"/>
    <w:rsid w:val="00F348A7"/>
    <w:rsid w:val="00F40715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4C57"/>
  <w15:docId w15:val="{F7931203-ED20-4838-81C0-E04EE06E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table" w:styleId="ac">
    <w:name w:val="Table Grid"/>
    <w:basedOn w:val="a1"/>
    <w:uiPriority w:val="39"/>
    <w:rsid w:val="0020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363C-77B7-4531-B476-F51A4B7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Иван Богачёв</cp:lastModifiedBy>
  <cp:revision>8</cp:revision>
  <cp:lastPrinted>2024-02-09T11:15:00Z</cp:lastPrinted>
  <dcterms:created xsi:type="dcterms:W3CDTF">2024-02-28T10:56:00Z</dcterms:created>
  <dcterms:modified xsi:type="dcterms:W3CDTF">2024-03-27T10:37:00Z</dcterms:modified>
  <dc:language>ru-RU</dc:language>
</cp:coreProperties>
</file>